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664" w:rsidRDefault="0057678F" w:rsidP="0057678F">
      <w:pPr>
        <w:jc w:val="center"/>
        <w:rPr>
          <w:rFonts w:ascii="Times New Roman" w:hAnsi="Times New Roman" w:cs="Times New Roman"/>
          <w:sz w:val="30"/>
          <w:szCs w:val="30"/>
          <w:u w:val="single"/>
        </w:rPr>
      </w:pPr>
      <w:r w:rsidRPr="0057678F">
        <w:rPr>
          <w:rFonts w:ascii="Times New Roman" w:hAnsi="Times New Roman" w:cs="Times New Roman"/>
          <w:sz w:val="30"/>
          <w:szCs w:val="30"/>
          <w:u w:val="single"/>
        </w:rPr>
        <w:t>ACTIV</w:t>
      </w:r>
      <w:bookmarkStart w:id="0" w:name="_GoBack"/>
      <w:bookmarkEnd w:id="0"/>
      <w:r w:rsidRPr="0057678F">
        <w:rPr>
          <w:rFonts w:ascii="Times New Roman" w:hAnsi="Times New Roman" w:cs="Times New Roman"/>
          <w:sz w:val="30"/>
          <w:szCs w:val="30"/>
          <w:u w:val="single"/>
        </w:rPr>
        <w:t>ITE N°3</w:t>
      </w:r>
    </w:p>
    <w:p w:rsidR="0057678F" w:rsidRDefault="0057678F" w:rsidP="0057678F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Exercice 1</w:t>
      </w:r>
    </w:p>
    <w:p w:rsidR="0057678F" w:rsidRDefault="0057678F" w:rsidP="0057678F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pie d’écran des rapports :</w:t>
      </w:r>
    </w:p>
    <w:p w:rsidR="0057678F" w:rsidRDefault="0057678F" w:rsidP="0057678F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296"/>
        <w:gridCol w:w="7046"/>
      </w:tblGrid>
      <w:tr w:rsidR="00C83AC6" w:rsidTr="0057678F">
        <w:trPr>
          <w:trHeight w:val="274"/>
        </w:trPr>
        <w:tc>
          <w:tcPr>
            <w:tcW w:w="1034" w:type="dxa"/>
          </w:tcPr>
          <w:p w:rsidR="0057678F" w:rsidRDefault="0057678F" w:rsidP="0057678F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re</w:t>
            </w:r>
          </w:p>
        </w:tc>
        <w:tc>
          <w:tcPr>
            <w:tcW w:w="7127" w:type="dxa"/>
          </w:tcPr>
          <w:p w:rsidR="0057678F" w:rsidRDefault="0057678F" w:rsidP="0057678F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pport</w:t>
            </w:r>
          </w:p>
        </w:tc>
      </w:tr>
      <w:tr w:rsidR="00C83AC6" w:rsidTr="00D84CC1">
        <w:trPr>
          <w:trHeight w:val="5895"/>
        </w:trPr>
        <w:tc>
          <w:tcPr>
            <w:tcW w:w="1034" w:type="dxa"/>
            <w:vAlign w:val="center"/>
          </w:tcPr>
          <w:p w:rsidR="0057678F" w:rsidRDefault="0057678F" w:rsidP="00D84CC1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style</w:t>
            </w:r>
          </w:p>
        </w:tc>
        <w:tc>
          <w:tcPr>
            <w:tcW w:w="7127" w:type="dxa"/>
            <w:vAlign w:val="center"/>
          </w:tcPr>
          <w:p w:rsidR="0057678F" w:rsidRDefault="00C83AC6" w:rsidP="00D84CC1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4175176" cy="2268000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style3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5176" cy="22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678F" w:rsidRDefault="0057678F" w:rsidP="00D84CC1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78F" w:rsidRDefault="0057678F" w:rsidP="00C83AC6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AC6" w:rsidTr="00D84CC1">
        <w:trPr>
          <w:trHeight w:val="837"/>
        </w:trPr>
        <w:tc>
          <w:tcPr>
            <w:tcW w:w="1034" w:type="dxa"/>
            <w:vAlign w:val="center"/>
          </w:tcPr>
          <w:p w:rsidR="0057678F" w:rsidRDefault="0057678F" w:rsidP="00D84CC1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tbugs</w:t>
            </w:r>
          </w:p>
        </w:tc>
        <w:tc>
          <w:tcPr>
            <w:tcW w:w="7127" w:type="dxa"/>
          </w:tcPr>
          <w:p w:rsidR="0057678F" w:rsidRDefault="0057678F" w:rsidP="0057678F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78F" w:rsidRDefault="00D84CC1" w:rsidP="0057678F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4143442" cy="2016000"/>
                  <wp:effectExtent l="0" t="0" r="0" b="381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potbugs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3442" cy="20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678F" w:rsidRDefault="0057678F" w:rsidP="0057678F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AC6" w:rsidTr="00D84CC1">
        <w:trPr>
          <w:trHeight w:val="837"/>
        </w:trPr>
        <w:tc>
          <w:tcPr>
            <w:tcW w:w="1034" w:type="dxa"/>
            <w:vAlign w:val="center"/>
          </w:tcPr>
          <w:p w:rsidR="0057678F" w:rsidRDefault="0057678F" w:rsidP="00D84CC1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MD</w:t>
            </w:r>
          </w:p>
        </w:tc>
        <w:tc>
          <w:tcPr>
            <w:tcW w:w="7127" w:type="dxa"/>
            <w:vAlign w:val="center"/>
          </w:tcPr>
          <w:p w:rsidR="0057678F" w:rsidRDefault="0057678F" w:rsidP="00D84CC1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78F" w:rsidRDefault="00D84CC1" w:rsidP="00D84CC1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w:lastRenderedPageBreak/>
              <w:drawing>
                <wp:inline distT="0" distB="0" distL="0" distR="0">
                  <wp:extent cx="4305081" cy="2088000"/>
                  <wp:effectExtent l="0" t="0" r="635" b="762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MD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5081" cy="20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678F" w:rsidRDefault="0057678F" w:rsidP="00D84CC1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AC6" w:rsidTr="00D84CC1">
        <w:trPr>
          <w:trHeight w:val="837"/>
        </w:trPr>
        <w:tc>
          <w:tcPr>
            <w:tcW w:w="1034" w:type="dxa"/>
            <w:vAlign w:val="center"/>
          </w:tcPr>
          <w:p w:rsidR="0057678F" w:rsidRDefault="0057678F" w:rsidP="00D84CC1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uverture de code</w:t>
            </w:r>
          </w:p>
        </w:tc>
        <w:tc>
          <w:tcPr>
            <w:tcW w:w="7127" w:type="dxa"/>
          </w:tcPr>
          <w:p w:rsidR="0057678F" w:rsidRDefault="0057678F" w:rsidP="0057678F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78F" w:rsidRDefault="00D84CC1" w:rsidP="0057678F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4299125" cy="2196000"/>
                  <wp:effectExtent l="0" t="0" r="635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jacoco1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9125" cy="21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678F" w:rsidRDefault="0057678F" w:rsidP="0057678F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678F" w:rsidRDefault="0057678F" w:rsidP="0057678F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:rsidR="00AF0415" w:rsidRDefault="00AF0415" w:rsidP="0057678F">
      <w:pPr>
        <w:pStyle w:val="Paragraphedeliste"/>
        <w:rPr>
          <w:rFonts w:ascii="Segoe UI" w:hAnsi="Segoe UI" w:cs="Segoe UI"/>
          <w:color w:val="212529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Segoe UI" w:hAnsi="Segoe UI" w:cs="Segoe UI"/>
          <w:color w:val="212529"/>
          <w:sz w:val="23"/>
          <w:szCs w:val="23"/>
          <w:shd w:val="clear" w:color="auto" w:fill="FFFFFF"/>
        </w:rPr>
        <w:t>Donner une copie d'écran des rapports fournis par Jenkins</w:t>
      </w:r>
    </w:p>
    <w:p w:rsidR="00AF0415" w:rsidRDefault="00AF0415" w:rsidP="0057678F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296"/>
        <w:gridCol w:w="7046"/>
      </w:tblGrid>
      <w:tr w:rsidR="00AF0415" w:rsidTr="009C76D8">
        <w:trPr>
          <w:trHeight w:val="274"/>
        </w:trPr>
        <w:tc>
          <w:tcPr>
            <w:tcW w:w="1034" w:type="dxa"/>
          </w:tcPr>
          <w:p w:rsidR="00AF0415" w:rsidRDefault="00AF0415" w:rsidP="009C76D8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re</w:t>
            </w:r>
          </w:p>
        </w:tc>
        <w:tc>
          <w:tcPr>
            <w:tcW w:w="7127" w:type="dxa"/>
          </w:tcPr>
          <w:p w:rsidR="00AF0415" w:rsidRDefault="00AF0415" w:rsidP="009C76D8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pport</w:t>
            </w:r>
          </w:p>
        </w:tc>
      </w:tr>
      <w:tr w:rsidR="00AF0415" w:rsidTr="009C76D8">
        <w:trPr>
          <w:trHeight w:val="5895"/>
        </w:trPr>
        <w:tc>
          <w:tcPr>
            <w:tcW w:w="1034" w:type="dxa"/>
            <w:vAlign w:val="center"/>
          </w:tcPr>
          <w:p w:rsidR="00AF0415" w:rsidRDefault="00AF0415" w:rsidP="009C76D8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heckstyle</w:t>
            </w:r>
          </w:p>
        </w:tc>
        <w:tc>
          <w:tcPr>
            <w:tcW w:w="7127" w:type="dxa"/>
            <w:vAlign w:val="center"/>
          </w:tcPr>
          <w:p w:rsidR="00AF0415" w:rsidRDefault="00AF0415" w:rsidP="009C76D8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4068771" cy="2016000"/>
                  <wp:effectExtent l="0" t="0" r="8255" b="381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checkstyle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8771" cy="20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F0415" w:rsidRDefault="00AF0415" w:rsidP="009C76D8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15" w:rsidRDefault="00AF0415" w:rsidP="009C76D8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415" w:rsidTr="009C76D8">
        <w:trPr>
          <w:trHeight w:val="837"/>
        </w:trPr>
        <w:tc>
          <w:tcPr>
            <w:tcW w:w="1034" w:type="dxa"/>
            <w:vAlign w:val="center"/>
          </w:tcPr>
          <w:p w:rsidR="00AF0415" w:rsidRDefault="00AF0415" w:rsidP="009C76D8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tbugs</w:t>
            </w:r>
          </w:p>
        </w:tc>
        <w:tc>
          <w:tcPr>
            <w:tcW w:w="7127" w:type="dxa"/>
          </w:tcPr>
          <w:p w:rsidR="00AF0415" w:rsidRDefault="00AF0415" w:rsidP="009C76D8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15" w:rsidRDefault="00AF0415" w:rsidP="009C76D8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4112381" cy="1728000"/>
                  <wp:effectExtent l="0" t="0" r="2540" b="5715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potbu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2381" cy="17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F0415" w:rsidRDefault="00AF0415" w:rsidP="009C76D8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415" w:rsidTr="009C76D8">
        <w:trPr>
          <w:trHeight w:val="837"/>
        </w:trPr>
        <w:tc>
          <w:tcPr>
            <w:tcW w:w="1034" w:type="dxa"/>
            <w:vAlign w:val="center"/>
          </w:tcPr>
          <w:p w:rsidR="00AF0415" w:rsidRDefault="00AF0415" w:rsidP="009C76D8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MD</w:t>
            </w:r>
          </w:p>
        </w:tc>
        <w:tc>
          <w:tcPr>
            <w:tcW w:w="7127" w:type="dxa"/>
            <w:vAlign w:val="center"/>
          </w:tcPr>
          <w:p w:rsidR="00AF0415" w:rsidRDefault="00AF0415" w:rsidP="009C76D8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15" w:rsidRDefault="00AF0415" w:rsidP="009C76D8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4310261" cy="1728000"/>
                  <wp:effectExtent l="0" t="0" r="0" b="5715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md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0261" cy="17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F0415" w:rsidRDefault="00AF0415" w:rsidP="009C76D8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415" w:rsidTr="00AF0415">
        <w:trPr>
          <w:trHeight w:val="837"/>
        </w:trPr>
        <w:tc>
          <w:tcPr>
            <w:tcW w:w="1034" w:type="dxa"/>
            <w:vAlign w:val="center"/>
          </w:tcPr>
          <w:p w:rsidR="00AF0415" w:rsidRDefault="00AF0415" w:rsidP="009C76D8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verture de code</w:t>
            </w:r>
          </w:p>
        </w:tc>
        <w:tc>
          <w:tcPr>
            <w:tcW w:w="7127" w:type="dxa"/>
            <w:vAlign w:val="center"/>
          </w:tcPr>
          <w:p w:rsidR="00AF0415" w:rsidRDefault="00AF0415" w:rsidP="00AF0415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15" w:rsidRDefault="00AF0415" w:rsidP="00AF0415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w:lastRenderedPageBreak/>
              <w:drawing>
                <wp:inline distT="0" distB="0" distL="0" distR="0">
                  <wp:extent cx="3954762" cy="2412000"/>
                  <wp:effectExtent l="0" t="0" r="8255" b="762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coverage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4762" cy="24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F0415" w:rsidRDefault="00AF0415" w:rsidP="00AF0415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0415" w:rsidRDefault="00AF0415" w:rsidP="0057678F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:rsidR="00D84CC1" w:rsidRDefault="00D84CC1" w:rsidP="0057678F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:rsidR="00665AE7" w:rsidRDefault="00665AE7" w:rsidP="0057678F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B :</w:t>
      </w:r>
    </w:p>
    <w:p w:rsidR="00665AE7" w:rsidRDefault="00665AE7" w:rsidP="0057678F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 code de l’activité se trouve sur le dépôt github à l’adresse </w:t>
      </w:r>
      <w:hyperlink r:id="rId16" w:history="1">
        <w:r w:rsidRPr="00EC2C1A">
          <w:rPr>
            <w:rStyle w:val="Lienhypertexte"/>
            <w:rFonts w:ascii="Times New Roman" w:hAnsi="Times New Roman" w:cs="Times New Roman"/>
            <w:sz w:val="24"/>
            <w:szCs w:val="24"/>
          </w:rPr>
          <w:t>https://github.com/clarkdev700/Activite3.git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4CC1" w:rsidRPr="0057678F" w:rsidRDefault="00D84CC1" w:rsidP="0057678F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sectPr w:rsidR="00D84CC1" w:rsidRPr="0057678F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1BA" w:rsidRDefault="005F41BA" w:rsidP="0057678F">
      <w:pPr>
        <w:spacing w:after="0" w:line="240" w:lineRule="auto"/>
      </w:pPr>
      <w:r>
        <w:separator/>
      </w:r>
    </w:p>
  </w:endnote>
  <w:endnote w:type="continuationSeparator" w:id="0">
    <w:p w:rsidR="005F41BA" w:rsidRDefault="005F41BA" w:rsidP="00576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0830101"/>
      <w:docPartObj>
        <w:docPartGallery w:val="Page Numbers (Bottom of Page)"/>
        <w:docPartUnique/>
      </w:docPartObj>
    </w:sdtPr>
    <w:sdtContent>
      <w:p w:rsidR="00665AE7" w:rsidRDefault="00665AE7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17" name="Parenthèses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65AE7" w:rsidRDefault="00665AE7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Parenthèses 17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" filled="t" strokecolor="gray" strokeweight="2.25pt">
                  <v:textbox inset=",0,,0">
                    <w:txbxContent>
                      <w:p w:rsidR="00665AE7" w:rsidRDefault="00665AE7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6" name="Connecteur droit avec flèche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3C08985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16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1BA" w:rsidRDefault="005F41BA" w:rsidP="0057678F">
      <w:pPr>
        <w:spacing w:after="0" w:line="240" w:lineRule="auto"/>
      </w:pPr>
      <w:r>
        <w:separator/>
      </w:r>
    </w:p>
  </w:footnote>
  <w:footnote w:type="continuationSeparator" w:id="0">
    <w:p w:rsidR="005F41BA" w:rsidRDefault="005F41BA" w:rsidP="005767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78F" w:rsidRPr="0057678F" w:rsidRDefault="0057678F">
    <w:pPr>
      <w:pStyle w:val="En-tte"/>
      <w:rPr>
        <w:rFonts w:ascii="Times New Roman" w:hAnsi="Times New Roman" w:cs="Times New Roman"/>
      </w:rPr>
    </w:pPr>
    <w:r w:rsidRPr="0057678F">
      <w:rPr>
        <w:rFonts w:ascii="Times New Roman" w:hAnsi="Times New Roman" w:cs="Times New Roman"/>
      </w:rPr>
      <w:t>GBIKPI BENISSANH Date Elikplim, M1 MIAGE, C306, Activité 3, Décembre 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DD5E3D"/>
    <w:multiLevelType w:val="hybridMultilevel"/>
    <w:tmpl w:val="3900115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78F"/>
    <w:rsid w:val="0057678F"/>
    <w:rsid w:val="005F41BA"/>
    <w:rsid w:val="00665AE7"/>
    <w:rsid w:val="00A53664"/>
    <w:rsid w:val="00AF0415"/>
    <w:rsid w:val="00C83AC6"/>
    <w:rsid w:val="00D8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4D04193-383A-409E-BB80-33BBE2C89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767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7678F"/>
  </w:style>
  <w:style w:type="paragraph" w:styleId="Pieddepage">
    <w:name w:val="footer"/>
    <w:basedOn w:val="Normal"/>
    <w:link w:val="PieddepageCar"/>
    <w:uiPriority w:val="99"/>
    <w:unhideWhenUsed/>
    <w:rsid w:val="005767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7678F"/>
  </w:style>
  <w:style w:type="paragraph" w:styleId="Paragraphedeliste">
    <w:name w:val="List Paragraph"/>
    <w:basedOn w:val="Normal"/>
    <w:uiPriority w:val="34"/>
    <w:qFormat/>
    <w:rsid w:val="0057678F"/>
    <w:pPr>
      <w:ind w:left="720"/>
      <w:contextualSpacing/>
    </w:pPr>
  </w:style>
  <w:style w:type="table" w:styleId="Grilledutableau">
    <w:name w:val="Table Grid"/>
    <w:basedOn w:val="TableauNormal"/>
    <w:uiPriority w:val="39"/>
    <w:rsid w:val="00576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665A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clarkdev700/Activite3.git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53C"/>
    <w:rsid w:val="00C4253C"/>
    <w:rsid w:val="00EF3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3FAC06E7A574B0E9727127FA2A65073">
    <w:name w:val="93FAC06E7A574B0E9727127FA2A65073"/>
    <w:rsid w:val="00C425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CC0BB-6DD3-498B-BF99-E71AF1C67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69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</cp:revision>
  <dcterms:created xsi:type="dcterms:W3CDTF">2021-12-12T15:44:00Z</dcterms:created>
  <dcterms:modified xsi:type="dcterms:W3CDTF">2021-12-12T18:20:00Z</dcterms:modified>
</cp:coreProperties>
</file>